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2A122" w14:textId="77777777"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3419BB">
        <w:rPr>
          <w:rFonts w:cs="B Titr" w:hint="cs"/>
          <w:sz w:val="24"/>
          <w:szCs w:val="24"/>
          <w:rtl/>
          <w:lang w:bidi="fa-IR"/>
        </w:rPr>
        <w:t>نام پردیس / مرکز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3419BB" w14:paraId="02E2A124" w14:textId="77777777" w:rsidTr="003419BB">
        <w:tc>
          <w:tcPr>
            <w:tcW w:w="9350" w:type="dxa"/>
            <w:gridSpan w:val="2"/>
          </w:tcPr>
          <w:p w14:paraId="02E2A123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419BB" w14:paraId="02E2A127" w14:textId="77777777" w:rsidTr="003419BB">
        <w:tc>
          <w:tcPr>
            <w:tcW w:w="2911" w:type="dxa"/>
          </w:tcPr>
          <w:p w14:paraId="02E2A125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6439" w:type="dxa"/>
          </w:tcPr>
          <w:p w14:paraId="02E2A126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2A" w14:textId="77777777" w:rsidTr="003419BB">
        <w:tc>
          <w:tcPr>
            <w:tcW w:w="2911" w:type="dxa"/>
          </w:tcPr>
          <w:p w14:paraId="02E2A128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 / شغل</w:t>
            </w:r>
          </w:p>
        </w:tc>
        <w:tc>
          <w:tcPr>
            <w:tcW w:w="6439" w:type="dxa"/>
          </w:tcPr>
          <w:p w14:paraId="02E2A129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2D" w14:textId="77777777" w:rsidTr="003419BB">
        <w:tc>
          <w:tcPr>
            <w:tcW w:w="2911" w:type="dxa"/>
          </w:tcPr>
          <w:p w14:paraId="02E2A12B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مار همراه</w:t>
            </w:r>
          </w:p>
        </w:tc>
        <w:tc>
          <w:tcPr>
            <w:tcW w:w="6439" w:type="dxa"/>
          </w:tcPr>
          <w:p w14:paraId="02E2A12C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30" w14:textId="77777777" w:rsidTr="003419BB">
        <w:tc>
          <w:tcPr>
            <w:tcW w:w="2911" w:type="dxa"/>
          </w:tcPr>
          <w:p w14:paraId="02E2A12E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6439" w:type="dxa"/>
          </w:tcPr>
          <w:p w14:paraId="02E2A12F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2E2A131" w14:textId="77777777" w:rsidR="003419BB" w:rsidRPr="003419BB" w:rsidRDefault="003419BB" w:rsidP="003419BB">
      <w:pPr>
        <w:bidi/>
        <w:rPr>
          <w:rFonts w:cs="B Tit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484"/>
        <w:gridCol w:w="2013"/>
        <w:gridCol w:w="2010"/>
      </w:tblGrid>
      <w:tr w:rsidR="003419BB" w14:paraId="02E2A133" w14:textId="77777777" w:rsidTr="003419BB">
        <w:tc>
          <w:tcPr>
            <w:tcW w:w="9350" w:type="dxa"/>
            <w:gridSpan w:val="4"/>
          </w:tcPr>
          <w:p w14:paraId="02E2A132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3419BB" w14:paraId="02E2A138" w14:textId="77777777" w:rsidTr="003419BB">
        <w:tc>
          <w:tcPr>
            <w:tcW w:w="1843" w:type="dxa"/>
          </w:tcPr>
          <w:p w14:paraId="02E2A134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3484" w:type="dxa"/>
          </w:tcPr>
          <w:p w14:paraId="02E2A135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13" w:type="dxa"/>
          </w:tcPr>
          <w:p w14:paraId="02E2A136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010" w:type="dxa"/>
          </w:tcPr>
          <w:p w14:paraId="02E2A137" w14:textId="77777777" w:rsidR="003419BB" w:rsidRDefault="003419BB" w:rsidP="003419BB">
            <w:pPr>
              <w:bidi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3419BB" w14:paraId="02E2A13D" w14:textId="77777777" w:rsidTr="003419BB">
        <w:tc>
          <w:tcPr>
            <w:tcW w:w="1843" w:type="dxa"/>
          </w:tcPr>
          <w:p w14:paraId="02E2A139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484" w:type="dxa"/>
          </w:tcPr>
          <w:p w14:paraId="02E2A13A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02E2A13B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02E2A13C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42" w14:textId="77777777" w:rsidTr="003419BB">
        <w:tc>
          <w:tcPr>
            <w:tcW w:w="1843" w:type="dxa"/>
          </w:tcPr>
          <w:p w14:paraId="02E2A13E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484" w:type="dxa"/>
          </w:tcPr>
          <w:p w14:paraId="02E2A13F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02E2A140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02E2A141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47" w14:textId="77777777" w:rsidTr="003419BB">
        <w:tc>
          <w:tcPr>
            <w:tcW w:w="1843" w:type="dxa"/>
          </w:tcPr>
          <w:p w14:paraId="02E2A143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484" w:type="dxa"/>
          </w:tcPr>
          <w:p w14:paraId="02E2A144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02E2A145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14:paraId="02E2A146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7895"/>
      </w:tblGrid>
      <w:tr w:rsidR="003419BB" w14:paraId="02E2A149" w14:textId="77777777" w:rsidTr="003419BB">
        <w:tc>
          <w:tcPr>
            <w:tcW w:w="9350" w:type="dxa"/>
            <w:gridSpan w:val="2"/>
          </w:tcPr>
          <w:p w14:paraId="02E2A148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فتخارات و دستاوردها</w:t>
            </w:r>
          </w:p>
        </w:tc>
      </w:tr>
      <w:tr w:rsidR="003419BB" w14:paraId="02E2A14C" w14:textId="77777777" w:rsidTr="003419BB">
        <w:tc>
          <w:tcPr>
            <w:tcW w:w="1455" w:type="dxa"/>
          </w:tcPr>
          <w:p w14:paraId="02E2A14A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895" w:type="dxa"/>
          </w:tcPr>
          <w:p w14:paraId="02E2A14B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14:paraId="02E2A14F" w14:textId="77777777" w:rsidTr="003419BB">
        <w:tc>
          <w:tcPr>
            <w:tcW w:w="1455" w:type="dxa"/>
          </w:tcPr>
          <w:p w14:paraId="02E2A14D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14:paraId="02E2A14E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52" w14:textId="77777777" w:rsidTr="003419BB">
        <w:tc>
          <w:tcPr>
            <w:tcW w:w="1455" w:type="dxa"/>
          </w:tcPr>
          <w:p w14:paraId="02E2A150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14:paraId="02E2A151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55" w14:textId="77777777" w:rsidTr="003419BB">
        <w:tc>
          <w:tcPr>
            <w:tcW w:w="1455" w:type="dxa"/>
          </w:tcPr>
          <w:p w14:paraId="02E2A153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14:paraId="02E2A154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9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14:paraId="02E2A157" w14:textId="77777777" w:rsidTr="003419BB">
        <w:tc>
          <w:tcPr>
            <w:tcW w:w="9350" w:type="dxa"/>
            <w:gridSpan w:val="2"/>
          </w:tcPr>
          <w:p w14:paraId="02E2A156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فعالیت در سازمان‌های مردم نهاد ، تشکل‌های حرفه‌ای و تخصصی (اساتید) و یا دانشجویی</w:t>
            </w:r>
          </w:p>
        </w:tc>
      </w:tr>
      <w:tr w:rsidR="003419BB" w14:paraId="02E2A15A" w14:textId="77777777" w:rsidTr="003419BB">
        <w:tc>
          <w:tcPr>
            <w:tcW w:w="1394" w:type="dxa"/>
          </w:tcPr>
          <w:p w14:paraId="02E2A158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02E2A159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14:paraId="02E2A15D" w14:textId="77777777" w:rsidTr="003419BB">
        <w:tc>
          <w:tcPr>
            <w:tcW w:w="1394" w:type="dxa"/>
          </w:tcPr>
          <w:p w14:paraId="02E2A15B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5C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60" w14:textId="77777777" w:rsidTr="003419BB">
        <w:tc>
          <w:tcPr>
            <w:tcW w:w="1394" w:type="dxa"/>
          </w:tcPr>
          <w:p w14:paraId="02E2A15E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5F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63" w14:textId="77777777" w:rsidTr="003419BB">
        <w:tc>
          <w:tcPr>
            <w:tcW w:w="1394" w:type="dxa"/>
          </w:tcPr>
          <w:p w14:paraId="02E2A161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62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2E2A164" w14:textId="77777777"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p w14:paraId="02E2A165" w14:textId="77777777"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14:paraId="02E2A167" w14:textId="77777777" w:rsidTr="003419BB">
        <w:tc>
          <w:tcPr>
            <w:tcW w:w="9350" w:type="dxa"/>
            <w:gridSpan w:val="2"/>
          </w:tcPr>
          <w:p w14:paraId="02E2A166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داوری در جشنواره‌های دانشگاهی،ملی یا بین المللی</w:t>
            </w:r>
          </w:p>
        </w:tc>
      </w:tr>
      <w:tr w:rsidR="003419BB" w14:paraId="02E2A16A" w14:textId="77777777" w:rsidTr="003419BB">
        <w:tc>
          <w:tcPr>
            <w:tcW w:w="1394" w:type="dxa"/>
          </w:tcPr>
          <w:p w14:paraId="02E2A168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02E2A169" w14:textId="77777777"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14:paraId="02E2A16D" w14:textId="77777777" w:rsidTr="003419BB">
        <w:tc>
          <w:tcPr>
            <w:tcW w:w="1394" w:type="dxa"/>
          </w:tcPr>
          <w:p w14:paraId="02E2A16B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6C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14:paraId="02E2A170" w14:textId="77777777" w:rsidTr="003419BB">
        <w:tc>
          <w:tcPr>
            <w:tcW w:w="1394" w:type="dxa"/>
          </w:tcPr>
          <w:p w14:paraId="02E2A16E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6F" w14:textId="77777777"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2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FE09E2" w14:paraId="02E2A172" w14:textId="77777777" w:rsidTr="00FE09E2">
        <w:tc>
          <w:tcPr>
            <w:tcW w:w="9350" w:type="dxa"/>
            <w:gridSpan w:val="2"/>
          </w:tcPr>
          <w:p w14:paraId="02E2A171" w14:textId="628C8C99" w:rsidR="00FE09E2" w:rsidRPr="002F7248" w:rsidRDefault="00FE09E2" w:rsidP="00FE09E2">
            <w:pPr>
              <w:bidi/>
              <w:jc w:val="center"/>
              <w:rPr>
                <w:rFonts w:cs="B Titr"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بقه مقام و عنوان در </w:t>
            </w:r>
            <w:r w:rsidR="001D443C">
              <w:rPr>
                <w:rFonts w:cs="B Titr" w:hint="cs"/>
                <w:sz w:val="24"/>
                <w:szCs w:val="24"/>
                <w:rtl/>
                <w:lang w:bidi="fa-IR"/>
              </w:rPr>
              <w:t>ج</w:t>
            </w:r>
            <w:r w:rsidRPr="001D443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نوارهها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ی،ملی یا بین المللی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E09E2" w14:paraId="02E2A175" w14:textId="77777777" w:rsidTr="00FE09E2">
        <w:tc>
          <w:tcPr>
            <w:tcW w:w="1394" w:type="dxa"/>
          </w:tcPr>
          <w:p w14:paraId="02E2A173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14:paraId="02E2A174" w14:textId="77777777" w:rsidR="00FE09E2" w:rsidRDefault="00FE09E2" w:rsidP="00FE09E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09E2" w14:paraId="02E2A178" w14:textId="77777777" w:rsidTr="00FE09E2">
        <w:tc>
          <w:tcPr>
            <w:tcW w:w="1394" w:type="dxa"/>
          </w:tcPr>
          <w:p w14:paraId="02E2A176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77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14:paraId="02E2A17B" w14:textId="77777777" w:rsidTr="00FE09E2">
        <w:tc>
          <w:tcPr>
            <w:tcW w:w="1394" w:type="dxa"/>
          </w:tcPr>
          <w:p w14:paraId="02E2A179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7A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14:paraId="02E2A17E" w14:textId="77777777" w:rsidTr="00FE09E2">
        <w:tc>
          <w:tcPr>
            <w:tcW w:w="1394" w:type="dxa"/>
          </w:tcPr>
          <w:p w14:paraId="02E2A17C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7D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14:paraId="02E2A181" w14:textId="77777777" w:rsidTr="00FE09E2">
        <w:tc>
          <w:tcPr>
            <w:tcW w:w="1394" w:type="dxa"/>
          </w:tcPr>
          <w:p w14:paraId="02E2A17F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14:paraId="02E2A180" w14:textId="77777777"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2E2A182" w14:textId="77777777" w:rsidR="00AC2A55" w:rsidRPr="00AC2A55" w:rsidRDefault="00AC2A55" w:rsidP="00AC2A55">
      <w:pPr>
        <w:bidi/>
        <w:rPr>
          <w:rFonts w:cs="B Titr"/>
          <w:sz w:val="24"/>
          <w:szCs w:val="24"/>
          <w:lang w:bidi="fa-IR"/>
        </w:rPr>
      </w:pPr>
    </w:p>
    <w:p w14:paraId="02E2A183" w14:textId="77777777" w:rsidR="00AC2A55" w:rsidRDefault="00AC2A55" w:rsidP="00AC2A5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در کدام حوزه زیر تخصص بیشتری دار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855"/>
        <w:gridCol w:w="5401"/>
        <w:gridCol w:w="2544"/>
      </w:tblGrid>
      <w:tr w:rsidR="00AC2A55" w14:paraId="02E2A187" w14:textId="77777777" w:rsidTr="00F17EFC">
        <w:tc>
          <w:tcPr>
            <w:tcW w:w="1880" w:type="dxa"/>
          </w:tcPr>
          <w:p w14:paraId="02E2A184" w14:textId="77777777"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وزه</w:t>
            </w:r>
          </w:p>
        </w:tc>
        <w:tc>
          <w:tcPr>
            <w:tcW w:w="5310" w:type="dxa"/>
          </w:tcPr>
          <w:p w14:paraId="02E2A185" w14:textId="77777777"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ادیق فعالیت</w:t>
            </w:r>
          </w:p>
        </w:tc>
        <w:tc>
          <w:tcPr>
            <w:tcW w:w="2610" w:type="dxa"/>
          </w:tcPr>
          <w:p w14:paraId="02E2A186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 و سوابق مرتبط</w:t>
            </w:r>
          </w:p>
        </w:tc>
      </w:tr>
      <w:tr w:rsidR="00AC2A55" w14:paraId="02E2A18B" w14:textId="77777777" w:rsidTr="00F17EFC">
        <w:tc>
          <w:tcPr>
            <w:tcW w:w="1880" w:type="dxa"/>
          </w:tcPr>
          <w:p w14:paraId="02E2A188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آموزشی</w:t>
            </w:r>
          </w:p>
        </w:tc>
        <w:tc>
          <w:tcPr>
            <w:tcW w:w="5310" w:type="dxa"/>
          </w:tcPr>
          <w:p w14:paraId="02E2A189" w14:textId="77777777"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کارگاه‌ها،کلاس‌ها و دوره‌های آموزش علمی و تخصصی</w:t>
            </w:r>
          </w:p>
        </w:tc>
        <w:tc>
          <w:tcPr>
            <w:tcW w:w="2610" w:type="dxa"/>
          </w:tcPr>
          <w:p w14:paraId="02E2A18A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8F" w14:textId="77777777" w:rsidTr="00F17EFC">
        <w:tc>
          <w:tcPr>
            <w:tcW w:w="1880" w:type="dxa"/>
          </w:tcPr>
          <w:p w14:paraId="02E2A18C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یداد علمی</w:t>
            </w:r>
          </w:p>
        </w:tc>
        <w:tc>
          <w:tcPr>
            <w:tcW w:w="5310" w:type="dxa"/>
          </w:tcPr>
          <w:p w14:paraId="02E2A18D" w14:textId="77777777"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مسابقه،جشنواره،کنفرانس،نشست،سمینار،نمایشگاه،بزرگداشت،گردهمایی علمی و تخصصی</w:t>
            </w:r>
          </w:p>
        </w:tc>
        <w:tc>
          <w:tcPr>
            <w:tcW w:w="2610" w:type="dxa"/>
          </w:tcPr>
          <w:p w14:paraId="02E2A18E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94" w14:textId="77777777" w:rsidTr="00F17EFC">
        <w:tc>
          <w:tcPr>
            <w:tcW w:w="1880" w:type="dxa"/>
          </w:tcPr>
          <w:p w14:paraId="02E2A190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فتگوی علمی و تخصصی</w:t>
            </w:r>
          </w:p>
        </w:tc>
        <w:tc>
          <w:tcPr>
            <w:tcW w:w="5310" w:type="dxa"/>
          </w:tcPr>
          <w:p w14:paraId="02E2A191" w14:textId="77777777" w:rsidR="00AC2A55" w:rsidRDefault="00F17EFC" w:rsidP="00F17E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 اندیشی،مباحثه،گفت و گو،کرسی آزاد اندیشی،مناظره،سخنرانی،</w:t>
            </w:r>
          </w:p>
          <w:p w14:paraId="02E2A192" w14:textId="77777777" w:rsidR="00F17EFC" w:rsidRPr="00F17EFC" w:rsidRDefault="00F17EFC" w:rsidP="00F17EF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گرد،جلسات بحث،نقد و یا تبادل نظر،حلقه فکری</w:t>
            </w:r>
          </w:p>
        </w:tc>
        <w:tc>
          <w:tcPr>
            <w:tcW w:w="2610" w:type="dxa"/>
          </w:tcPr>
          <w:p w14:paraId="02E2A193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98" w14:textId="77777777" w:rsidTr="00F17EFC">
        <w:tc>
          <w:tcPr>
            <w:tcW w:w="1880" w:type="dxa"/>
          </w:tcPr>
          <w:p w14:paraId="02E2A195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تباطات و همکاری‌های علمی</w:t>
            </w:r>
          </w:p>
        </w:tc>
        <w:tc>
          <w:tcPr>
            <w:tcW w:w="5310" w:type="dxa"/>
          </w:tcPr>
          <w:p w14:paraId="02E2A196" w14:textId="77777777"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جلسه،بازدید و همکاری مشترک با مراکز و مجموعه‌های علمی،خدماتی،صنعتی،حرفه‌ای یا تخصصی ملی و بین المللی</w:t>
            </w:r>
          </w:p>
        </w:tc>
        <w:tc>
          <w:tcPr>
            <w:tcW w:w="2610" w:type="dxa"/>
          </w:tcPr>
          <w:p w14:paraId="02E2A197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9C" w14:textId="77777777" w:rsidTr="00F17EFC">
        <w:tc>
          <w:tcPr>
            <w:tcW w:w="1880" w:type="dxa"/>
          </w:tcPr>
          <w:p w14:paraId="02E2A199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شریه</w:t>
            </w:r>
          </w:p>
        </w:tc>
        <w:tc>
          <w:tcPr>
            <w:tcW w:w="5310" w:type="dxa"/>
          </w:tcPr>
          <w:p w14:paraId="02E2A19A" w14:textId="77777777"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ریات چاپی یا الکترونیکی دارای مجوز</w:t>
            </w:r>
          </w:p>
        </w:tc>
        <w:tc>
          <w:tcPr>
            <w:tcW w:w="2610" w:type="dxa"/>
          </w:tcPr>
          <w:p w14:paraId="02E2A19B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A0" w14:textId="77777777" w:rsidTr="00F17EFC">
        <w:tc>
          <w:tcPr>
            <w:tcW w:w="1880" w:type="dxa"/>
          </w:tcPr>
          <w:p w14:paraId="02E2A19D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5310" w:type="dxa"/>
          </w:tcPr>
          <w:p w14:paraId="02E2A19E" w14:textId="77777777"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 یا تالیف کتاب که مجوز نشر آن کسب شده است.</w:t>
            </w:r>
          </w:p>
        </w:tc>
        <w:tc>
          <w:tcPr>
            <w:tcW w:w="2610" w:type="dxa"/>
          </w:tcPr>
          <w:p w14:paraId="02E2A19F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A4" w14:textId="77777777" w:rsidTr="00F17EFC">
        <w:tc>
          <w:tcPr>
            <w:tcW w:w="1880" w:type="dxa"/>
          </w:tcPr>
          <w:p w14:paraId="02E2A1A1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دیجیتال</w:t>
            </w:r>
          </w:p>
        </w:tc>
        <w:tc>
          <w:tcPr>
            <w:tcW w:w="5310" w:type="dxa"/>
          </w:tcPr>
          <w:p w14:paraId="02E2A1A2" w14:textId="77777777" w:rsidR="00AC2A55" w:rsidRDefault="00F17EFC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 علمی در قالب وب‌سایت،شبکه‌های اجتماع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های کاربردی ،سامانه‌های هوشمند و اینترنت اشیاء،بازی‌های رایانه‌ای ، اینفوگرافیک،فیلم و.....(بجز کتاب و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ات الکترونیکی)</w:t>
            </w:r>
          </w:p>
        </w:tc>
        <w:tc>
          <w:tcPr>
            <w:tcW w:w="2610" w:type="dxa"/>
          </w:tcPr>
          <w:p w14:paraId="02E2A1A3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A8" w14:textId="77777777" w:rsidTr="00F17EFC">
        <w:tc>
          <w:tcPr>
            <w:tcW w:w="1880" w:type="dxa"/>
          </w:tcPr>
          <w:p w14:paraId="02E2A1A5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سابقه</w:t>
            </w:r>
          </w:p>
        </w:tc>
        <w:tc>
          <w:tcPr>
            <w:tcW w:w="5310" w:type="dxa"/>
          </w:tcPr>
          <w:p w14:paraId="02E2A1A6" w14:textId="77777777"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گونه رویدادی که واجد موضوع علمی بوده و در طی آن دست کم دو اثر،تیم و ....در قیاس با هم مورد ارزیابی قرار گیرند.</w:t>
            </w:r>
          </w:p>
        </w:tc>
        <w:tc>
          <w:tcPr>
            <w:tcW w:w="2610" w:type="dxa"/>
          </w:tcPr>
          <w:p w14:paraId="02E2A1A7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AC" w14:textId="77777777" w:rsidTr="00F17EFC">
        <w:tc>
          <w:tcPr>
            <w:tcW w:w="1880" w:type="dxa"/>
          </w:tcPr>
          <w:p w14:paraId="02E2A1A9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5310" w:type="dxa"/>
          </w:tcPr>
          <w:p w14:paraId="02E2A1AA" w14:textId="77777777"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نتیجه فکر فرد یا افراد است و برای اولین بار فرایند یا فرآورده‌ای خاص را ارائه می‌کند و مشکلی را در یک حرفه ، فن ،فناوری ،صنعت و مانند آنها را حل می‌نماید.</w:t>
            </w:r>
          </w:p>
        </w:tc>
        <w:tc>
          <w:tcPr>
            <w:tcW w:w="2610" w:type="dxa"/>
          </w:tcPr>
          <w:p w14:paraId="02E2A1AB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B0" w14:textId="77777777" w:rsidTr="00F17EFC">
        <w:tc>
          <w:tcPr>
            <w:tcW w:w="1880" w:type="dxa"/>
          </w:tcPr>
          <w:p w14:paraId="02E2A1AD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افرینی</w:t>
            </w:r>
          </w:p>
        </w:tc>
        <w:tc>
          <w:tcPr>
            <w:tcW w:w="5310" w:type="dxa"/>
          </w:tcPr>
          <w:p w14:paraId="02E2A1AE" w14:textId="77777777"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ی که منجر به طرح ایده و یا عملی شده است که در آن امکان کسب درآمد مستمر و متناوب برای چند نفر فراهم شده باشد،ایده یا عمل کارآفرینی محقق شده است.</w:t>
            </w:r>
          </w:p>
        </w:tc>
        <w:tc>
          <w:tcPr>
            <w:tcW w:w="2610" w:type="dxa"/>
          </w:tcPr>
          <w:p w14:paraId="02E2A1AF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14:paraId="02E2A1B4" w14:textId="77777777" w:rsidTr="00F17EFC">
        <w:tc>
          <w:tcPr>
            <w:tcW w:w="1880" w:type="dxa"/>
          </w:tcPr>
          <w:p w14:paraId="02E2A1B1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عالیت علم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خلاقانه</w:t>
            </w:r>
          </w:p>
        </w:tc>
        <w:tc>
          <w:tcPr>
            <w:tcW w:w="5310" w:type="dxa"/>
          </w:tcPr>
          <w:p w14:paraId="02E2A1B2" w14:textId="77777777"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هر نوع فعالیت علمی که واجد عناصری همچون خلاقیت،نوآوری ، ابتکار و مسئله گشایی و ... باشد.</w:t>
            </w:r>
          </w:p>
        </w:tc>
        <w:tc>
          <w:tcPr>
            <w:tcW w:w="2610" w:type="dxa"/>
          </w:tcPr>
          <w:p w14:paraId="02E2A1B3" w14:textId="77777777"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2E2A1B5" w14:textId="77777777" w:rsidR="00FE09E2" w:rsidRDefault="00FE09E2" w:rsidP="001D443C">
      <w:pPr>
        <w:bidi/>
        <w:rPr>
          <w:rFonts w:cs="B Titr"/>
          <w:sz w:val="24"/>
          <w:szCs w:val="24"/>
          <w:lang w:bidi="fa-IR"/>
        </w:rPr>
      </w:pPr>
    </w:p>
    <w:sectPr w:rsidR="00FE09E2" w:rsidSect="001D443C">
      <w:footerReference w:type="default" r:id="rId8"/>
      <w:pgSz w:w="12240" w:h="15840"/>
      <w:pgMar w:top="144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6BB90" w14:textId="77777777" w:rsidR="0030164E" w:rsidRDefault="0030164E" w:rsidP="002247AB">
      <w:pPr>
        <w:spacing w:after="0" w:line="240" w:lineRule="auto"/>
      </w:pPr>
      <w:r>
        <w:separator/>
      </w:r>
    </w:p>
  </w:endnote>
  <w:endnote w:type="continuationSeparator" w:id="0">
    <w:p w14:paraId="2EA5D750" w14:textId="77777777" w:rsidR="0030164E" w:rsidRDefault="0030164E" w:rsidP="002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A1BA" w14:textId="77777777" w:rsidR="00C14F41" w:rsidRDefault="00C1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2A1BB" w14:textId="77777777" w:rsidR="002247AB" w:rsidRDefault="0022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3EE4" w14:textId="77777777" w:rsidR="0030164E" w:rsidRDefault="0030164E" w:rsidP="002247AB">
      <w:pPr>
        <w:spacing w:after="0" w:line="240" w:lineRule="auto"/>
      </w:pPr>
      <w:r>
        <w:separator/>
      </w:r>
    </w:p>
  </w:footnote>
  <w:footnote w:type="continuationSeparator" w:id="0">
    <w:p w14:paraId="186B9612" w14:textId="77777777" w:rsidR="0030164E" w:rsidRDefault="0030164E" w:rsidP="002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BB"/>
    <w:rsid w:val="00193658"/>
    <w:rsid w:val="001D443C"/>
    <w:rsid w:val="002247AB"/>
    <w:rsid w:val="002E797C"/>
    <w:rsid w:val="002F7248"/>
    <w:rsid w:val="0030164E"/>
    <w:rsid w:val="003419BB"/>
    <w:rsid w:val="004726C9"/>
    <w:rsid w:val="008B7870"/>
    <w:rsid w:val="00AC2A55"/>
    <w:rsid w:val="00B63BB2"/>
    <w:rsid w:val="00C14F41"/>
    <w:rsid w:val="00E304E2"/>
    <w:rsid w:val="00F17EF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C143-A9CC-4E91-936E-1F781E2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 batyat</dc:creator>
  <cp:lastModifiedBy>dabirkhane</cp:lastModifiedBy>
  <cp:revision>2</cp:revision>
  <cp:lastPrinted>2018-06-12T07:46:00Z</cp:lastPrinted>
  <dcterms:created xsi:type="dcterms:W3CDTF">2018-06-20T10:43:00Z</dcterms:created>
  <dcterms:modified xsi:type="dcterms:W3CDTF">2018-06-20T10:43:00Z</dcterms:modified>
</cp:coreProperties>
</file>